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6D9AA586" w14:textId="77777777" w:rsidR="005F6BCA" w:rsidRPr="00623D0C" w:rsidRDefault="005F6BCA" w:rsidP="005F6B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23D0C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: projektu zagospodarowania działki, projektu architektoniczno-budowlanego (PB) oraz projektu technicznego (PT):</w:t>
      </w:r>
      <w:r w:rsidRPr="00623D0C">
        <w:rPr>
          <w:rFonts w:ascii="Arial" w:hAnsi="Arial" w:cs="Arial"/>
          <w:b/>
          <w:i/>
          <w:iCs/>
          <w:sz w:val="20"/>
          <w:szCs w:val="20"/>
        </w:rPr>
        <w:t xml:space="preserve">” Budowa sieci wodociągowej i kanalizacji sanitarnej w dz.234/47 </w:t>
      </w:r>
      <w:proofErr w:type="spellStart"/>
      <w:r w:rsidRPr="00623D0C">
        <w:rPr>
          <w:rFonts w:ascii="Arial" w:hAnsi="Arial" w:cs="Arial"/>
          <w:b/>
          <w:i/>
          <w:iCs/>
          <w:sz w:val="20"/>
          <w:szCs w:val="20"/>
        </w:rPr>
        <w:t>obr</w:t>
      </w:r>
      <w:proofErr w:type="spellEnd"/>
      <w:r w:rsidRPr="00623D0C">
        <w:rPr>
          <w:rFonts w:ascii="Arial" w:hAnsi="Arial" w:cs="Arial"/>
          <w:b/>
          <w:i/>
          <w:iCs/>
          <w:sz w:val="20"/>
          <w:szCs w:val="20"/>
        </w:rPr>
        <w:t>. Nieżyn, gm. Siemyśl.”</w:t>
      </w:r>
    </w:p>
    <w:p w14:paraId="60CCF64C" w14:textId="77777777" w:rsidR="005F6BCA" w:rsidRPr="00544A4C" w:rsidRDefault="005F6BCA" w:rsidP="005F6BC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32119BC0" w14:textId="77777777" w:rsidR="005F6BCA" w:rsidRDefault="005F6BCA" w:rsidP="005F6BCA">
      <w:pPr>
        <w:spacing w:after="8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221F7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0C1A38B2" w14:textId="77777777" w:rsidR="00D23F61" w:rsidRPr="00064963" w:rsidRDefault="00D23F61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77B65C23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9F9AC1E" w14:textId="6A4CC90C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1EC9BC82" w14:textId="3C519753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1272BAA" w14:textId="76C2CA6F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9DCEE93" w14:textId="1BB946C2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DDC53A6" w14:textId="7881D29B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7797334" w14:textId="79456522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7645C1FC" w14:textId="6D2FCB78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5D9D9C39" w14:textId="027F2AA0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6392EF86" w14:textId="16FBD8C0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56B70BE6" w14:textId="77777777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6B443E5B" w14:textId="26451145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B582389" w14:textId="77777777" w:rsidR="005F6BCA" w:rsidRPr="005F6BCA" w:rsidRDefault="005F6BCA" w:rsidP="005F6BCA">
      <w:pP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5F6BCA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Przedmiotem zamówienia jest opracowanie dokumentacji projektowej: projektu zagospodarowania działki, projektu architektoniczno-budowlanego (PB) oraz projektu technicznego (PT):</w:t>
      </w:r>
      <w:r w:rsidRPr="005F6BCA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” Budowa sieci wodociągowej i kanalizacji sanitarnej w dz.234/47 </w:t>
      </w:r>
      <w:proofErr w:type="spellStart"/>
      <w:r w:rsidRPr="005F6BCA">
        <w:rPr>
          <w:rFonts w:ascii="Arial" w:eastAsia="Times New Roman" w:hAnsi="Arial" w:cs="Arial"/>
          <w:b/>
          <w:bCs/>
          <w:i/>
          <w:iCs/>
          <w:sz w:val="18"/>
          <w:szCs w:val="18"/>
        </w:rPr>
        <w:t>obr</w:t>
      </w:r>
      <w:proofErr w:type="spellEnd"/>
      <w:r w:rsidRPr="005F6BCA">
        <w:rPr>
          <w:rFonts w:ascii="Arial" w:eastAsia="Times New Roman" w:hAnsi="Arial" w:cs="Arial"/>
          <w:b/>
          <w:bCs/>
          <w:i/>
          <w:iCs/>
          <w:sz w:val="18"/>
          <w:szCs w:val="18"/>
        </w:rPr>
        <w:t>. Nieżyn, gm. Siemyśl.”</w:t>
      </w:r>
    </w:p>
    <w:p w14:paraId="7F583CB8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71E6C15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Zakres projektu powinien obejmować:</w:t>
      </w:r>
    </w:p>
    <w:p w14:paraId="65254A9A" w14:textId="77777777" w:rsidR="005F6BCA" w:rsidRPr="005F6BCA" w:rsidRDefault="005F6BCA" w:rsidP="005F6BCA">
      <w:pPr>
        <w:widowControl/>
        <w:suppressAutoHyphens w:val="0"/>
        <w:spacing w:after="200"/>
        <w:rPr>
          <w:rFonts w:ascii="Arial" w:eastAsia="Times New Roman" w:hAnsi="Arial" w:cs="Arial"/>
          <w:b/>
          <w:sz w:val="18"/>
          <w:szCs w:val="18"/>
        </w:rPr>
      </w:pPr>
      <w:r w:rsidRPr="005F6BCA">
        <w:rPr>
          <w:rFonts w:ascii="Arial" w:eastAsia="Times New Roman" w:hAnsi="Arial" w:cs="Arial"/>
          <w:b/>
          <w:sz w:val="18"/>
          <w:szCs w:val="18"/>
        </w:rPr>
        <w:t>Sieć wodociągowa i sieć kanalizacji sanitarnej.</w:t>
      </w:r>
    </w:p>
    <w:p w14:paraId="62ABE237" w14:textId="77777777" w:rsidR="005F6BCA" w:rsidRPr="005F6BCA" w:rsidRDefault="005F6BCA" w:rsidP="005F6BCA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1.Projekt rozbudowy sieci wodociągowej PE i kanalizacji sanitarnej PVC/PE w dz. nr 234/47 </w:t>
      </w:r>
      <w:proofErr w:type="spellStart"/>
      <w:r w:rsidRPr="005F6BCA">
        <w:rPr>
          <w:rFonts w:ascii="Arial" w:eastAsia="Times New Roman" w:hAnsi="Arial" w:cs="Arial"/>
          <w:sz w:val="18"/>
          <w:szCs w:val="18"/>
        </w:rPr>
        <w:t>obr</w:t>
      </w:r>
      <w:proofErr w:type="spellEnd"/>
      <w:r w:rsidRPr="005F6BCA">
        <w:rPr>
          <w:rFonts w:ascii="Arial" w:eastAsia="Times New Roman" w:hAnsi="Arial" w:cs="Arial"/>
          <w:sz w:val="18"/>
          <w:szCs w:val="18"/>
        </w:rPr>
        <w:t>. Nieżyn.</w:t>
      </w:r>
    </w:p>
    <w:p w14:paraId="771243E0" w14:textId="77777777" w:rsidR="005F6BCA" w:rsidRPr="005F6BCA" w:rsidRDefault="005F6BCA" w:rsidP="005F6BCA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2.Sieć wodociągową należy zaprojektować w drodze gminnej dz., 234/47 </w:t>
      </w:r>
      <w:proofErr w:type="spellStart"/>
      <w:r w:rsidRPr="005F6BCA">
        <w:rPr>
          <w:rFonts w:ascii="Arial" w:eastAsia="Times New Roman" w:hAnsi="Arial" w:cs="Arial"/>
          <w:sz w:val="18"/>
          <w:szCs w:val="18"/>
        </w:rPr>
        <w:t>obr</w:t>
      </w:r>
      <w:proofErr w:type="spellEnd"/>
      <w:r w:rsidRPr="005F6BCA">
        <w:rPr>
          <w:rFonts w:ascii="Arial" w:eastAsia="Times New Roman" w:hAnsi="Arial" w:cs="Arial"/>
          <w:sz w:val="18"/>
          <w:szCs w:val="18"/>
        </w:rPr>
        <w:t xml:space="preserve"> Nieżyn poprzez włączenie do istniejącego rurociągu.</w:t>
      </w:r>
    </w:p>
    <w:p w14:paraId="12C2D7CC" w14:textId="77777777" w:rsidR="005F6BCA" w:rsidRPr="005F6BCA" w:rsidRDefault="005F6BCA" w:rsidP="005F6BCA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3.Sieć kanalizacji sanitarnej zaprojektować należy w drodze gminnej nr 234/47, obręb Nieżyn na odcinku od istniejącej studni w działce nr 234/47 o rzędnych </w:t>
      </w:r>
      <w:proofErr w:type="spellStart"/>
      <w:r w:rsidRPr="005F6BCA">
        <w:rPr>
          <w:rFonts w:ascii="Arial" w:eastAsia="Times New Roman" w:hAnsi="Arial" w:cs="Arial"/>
          <w:sz w:val="18"/>
          <w:szCs w:val="18"/>
        </w:rPr>
        <w:t>Rst</w:t>
      </w:r>
      <w:proofErr w:type="spellEnd"/>
      <w:r w:rsidRPr="005F6BCA">
        <w:rPr>
          <w:rFonts w:ascii="Arial" w:eastAsia="Times New Roman" w:hAnsi="Arial" w:cs="Arial"/>
          <w:sz w:val="18"/>
          <w:szCs w:val="18"/>
        </w:rPr>
        <w:t xml:space="preserve">. 31,02/29,38 </w:t>
      </w:r>
      <w:proofErr w:type="spellStart"/>
      <w:r w:rsidRPr="005F6BCA">
        <w:rPr>
          <w:rFonts w:ascii="Arial" w:eastAsia="Times New Roman" w:hAnsi="Arial" w:cs="Arial"/>
          <w:sz w:val="18"/>
          <w:szCs w:val="18"/>
        </w:rPr>
        <w:t>m.n.p.m</w:t>
      </w:r>
      <w:proofErr w:type="spellEnd"/>
      <w:r w:rsidRPr="005F6BCA">
        <w:rPr>
          <w:rFonts w:ascii="Arial" w:eastAsia="Times New Roman" w:hAnsi="Arial" w:cs="Arial"/>
          <w:sz w:val="18"/>
          <w:szCs w:val="18"/>
        </w:rPr>
        <w:t>.</w:t>
      </w:r>
    </w:p>
    <w:p w14:paraId="57DD647B" w14:textId="77777777" w:rsidR="005F6BCA" w:rsidRPr="005F6BCA" w:rsidRDefault="005F6BCA" w:rsidP="005F6BCA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4.Sieć wodociągową zaprojektować z rur PE 100 SDR17, natomiast sieć kanalizacyjną z rur PVC SN8 i w zależności od wyboru wariantu sieci: grawitacyjna lub /i mieszana.</w:t>
      </w:r>
    </w:p>
    <w:p w14:paraId="6364A570" w14:textId="77777777" w:rsidR="005F6BCA" w:rsidRPr="005F6BCA" w:rsidRDefault="005F6BCA" w:rsidP="005F6BCA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Zakres objęty opracowaniem projektowym zaznaczono na załączonej mapie poglądowej.</w:t>
      </w:r>
    </w:p>
    <w:p w14:paraId="272BA2F7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5.Projektant ma obowiązek uzyskać wymagane opinie, uzgodnienia i sprawdzenia rozwiązań projektowych w zakresie wynikającym z przepisów (art.20 ust.1 pkt.2) Prawo budowlane.</w:t>
      </w:r>
    </w:p>
    <w:p w14:paraId="50179913" w14:textId="77777777" w:rsidR="005F6BCA" w:rsidRPr="005F6BCA" w:rsidRDefault="005F6BCA" w:rsidP="005F6BCA">
      <w:pPr>
        <w:widowControl/>
        <w:jc w:val="both"/>
        <w:rPr>
          <w:rFonts w:ascii="Arial" w:eastAsiaTheme="minorHAnsi" w:hAnsi="Arial" w:cs="Arial"/>
          <w:sz w:val="18"/>
          <w:szCs w:val="18"/>
          <w:lang w:eastAsia="ar-SA"/>
        </w:rPr>
      </w:pP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  <w:r w:rsidRPr="005F6BCA">
        <w:rPr>
          <w:rFonts w:ascii="Arial" w:eastAsiaTheme="minorHAnsi" w:hAnsi="Arial" w:cs="Arial"/>
          <w:sz w:val="18"/>
          <w:szCs w:val="18"/>
        </w:rPr>
        <w:tab/>
      </w:r>
    </w:p>
    <w:p w14:paraId="34584259" w14:textId="77777777" w:rsidR="005F6BCA" w:rsidRPr="005F6BCA" w:rsidRDefault="005F6BCA" w:rsidP="005F6BCA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5F6BCA">
        <w:rPr>
          <w:rFonts w:ascii="Arial" w:eastAsiaTheme="minorHAnsi" w:hAnsi="Arial" w:cs="Arial"/>
          <w:b/>
          <w:sz w:val="18"/>
          <w:szCs w:val="18"/>
        </w:rPr>
        <w:t>II. Ogólne wymagania zakresu dokumentacji.</w:t>
      </w:r>
    </w:p>
    <w:p w14:paraId="38F61F02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Przy opracowaniu należy uwzględnić wymagany zakres dokumentacji:</w:t>
      </w:r>
    </w:p>
    <w:p w14:paraId="55105EED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1.pozyskanie mapy do celów opiniodawczych i projektowych</w:t>
      </w:r>
    </w:p>
    <w:p w14:paraId="701683B6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2.opracowanie projektowe należy wykonać zgodnie z:</w:t>
      </w:r>
    </w:p>
    <w:p w14:paraId="2AC7C040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-Ustaw z dnia 7 lipca 1994r-Prawo budowlane (Dz.U. z 2020r. poz.1333, z </w:t>
      </w:r>
      <w:proofErr w:type="spellStart"/>
      <w:r w:rsidRPr="005F6BCA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5F6BCA">
        <w:rPr>
          <w:rFonts w:ascii="Arial" w:eastAsia="Times New Roman" w:hAnsi="Arial" w:cs="Arial"/>
          <w:sz w:val="18"/>
          <w:szCs w:val="18"/>
        </w:rPr>
        <w:t>. zm.)</w:t>
      </w:r>
    </w:p>
    <w:p w14:paraId="4C2716B7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Ustawą z dnia 13 lutego 2020r o zmianie ustawy-prawo budowlane oraz niektórych innych ustaw,</w:t>
      </w:r>
      <w:r w:rsidRPr="005F6BCA">
        <w:rPr>
          <w:rFonts w:ascii="Arial" w:eastAsia="Times New Roman" w:hAnsi="Arial" w:cs="Arial"/>
          <w:color w:val="000000"/>
          <w:sz w:val="18"/>
          <w:szCs w:val="18"/>
        </w:rPr>
        <w:t xml:space="preserve"> Ustawy z dnia 07-07-1994r Prawo Budowlane (Dz.U.2013 nr 0, poz. 1409 ze zm.)</w:t>
      </w:r>
      <w:r w:rsidRPr="005F6BCA">
        <w:rPr>
          <w:rFonts w:ascii="Arial" w:eastAsia="Times New Roman" w:hAnsi="Arial" w:cs="Arial"/>
          <w:sz w:val="18"/>
          <w:szCs w:val="18"/>
        </w:rPr>
        <w:t>,</w:t>
      </w:r>
    </w:p>
    <w:p w14:paraId="129F3E8E" w14:textId="77777777" w:rsidR="005F6BCA" w:rsidRPr="005F6BCA" w:rsidRDefault="005F6BCA" w:rsidP="005F6BCA">
      <w:pPr>
        <w:keepNext/>
        <w:keepLines/>
        <w:widowControl/>
        <w:shd w:val="clear" w:color="auto" w:fill="FFFFFF"/>
        <w:suppressAutoHyphens w:val="0"/>
        <w:jc w:val="both"/>
        <w:outlineLvl w:val="0"/>
        <w:rPr>
          <w:rFonts w:ascii="Arial" w:eastAsiaTheme="majorEastAsia" w:hAnsi="Arial" w:cs="Arial"/>
          <w:color w:val="000000"/>
          <w:sz w:val="18"/>
          <w:szCs w:val="18"/>
        </w:rPr>
      </w:pPr>
      <w:r w:rsidRPr="005F6BCA">
        <w:rPr>
          <w:rFonts w:ascii="Arial" w:eastAsiaTheme="majorEastAsia" w:hAnsi="Arial" w:cs="Arial"/>
          <w:color w:val="000000"/>
          <w:sz w:val="18"/>
          <w:szCs w:val="18"/>
        </w:rPr>
        <w:t>-Rozporządzeniem Ministra Rozwoju z dnia 11 września 20020r w sprawie szczegółowego zakresu i formy projektu budowlanego (Dz.U. z 2020 r, poz.1333) z dnia 18.09.2020r. na podstawie art.34 ust. 6 pkt.1 ustawy z dnia 7 lipca 1994r -Prawo budowlane</w:t>
      </w:r>
    </w:p>
    <w:p w14:paraId="022F796C" w14:textId="77777777" w:rsidR="005F6BCA" w:rsidRPr="005F6BCA" w:rsidRDefault="005F6BCA" w:rsidP="005F6BCA">
      <w:pPr>
        <w:keepNext/>
        <w:keepLines/>
        <w:widowControl/>
        <w:shd w:val="clear" w:color="auto" w:fill="FFFFFF"/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pl-PL"/>
        </w:rPr>
      </w:pPr>
      <w:r w:rsidRPr="005F6BCA">
        <w:rPr>
          <w:rFonts w:ascii="Arial" w:eastAsiaTheme="majorEastAsia" w:hAnsi="Arial" w:cs="Arial"/>
          <w:sz w:val="18"/>
          <w:szCs w:val="18"/>
        </w:rPr>
        <w:t xml:space="preserve">3.Nakład dokumentacji. </w:t>
      </w:r>
    </w:p>
    <w:p w14:paraId="7251E1AC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3.1 Opracowania projektowe należy przekazać Zamawiającemu w podziale na zadania w poszczególnych pakietach w formie pisemnej w niżej wymienionej ilości egzemplarzy: </w:t>
      </w:r>
    </w:p>
    <w:p w14:paraId="4A4B8197" w14:textId="77777777" w:rsidR="005F6BCA" w:rsidRPr="005F6BCA" w:rsidRDefault="005F6BCA" w:rsidP="005F6BCA">
      <w:pPr>
        <w:widowControl/>
        <w:shd w:val="clear" w:color="auto" w:fill="FFFFFF"/>
        <w:suppressAutoHyphens w:val="0"/>
        <w:contextualSpacing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  -3egzemplarze projektów zagospodarowania działki (terenu) wymaganych przez Prawo budowlane do uzyskania niezbędnych decyzji administracyjnych</w:t>
      </w:r>
    </w:p>
    <w:p w14:paraId="4DB7633C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 -3egzemplarze projektów architektoniczno-budowlanych wymaganych przez Prawo budowlane do uzyskania niezbędnych decyzji administracyjnych </w:t>
      </w:r>
    </w:p>
    <w:p w14:paraId="0F66C56C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- 1egz. projektów technicznych w układzie branżowym z uzgodnieniami</w:t>
      </w:r>
    </w:p>
    <w:p w14:paraId="74B084CA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- 1egz. specyfikacji technicznych wykonania i odbioru robót budowlanych </w:t>
      </w:r>
    </w:p>
    <w:p w14:paraId="32E3414E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- 1egz. przedmiarów robót wraz z obmiarem robót</w:t>
      </w:r>
    </w:p>
    <w:p w14:paraId="534D13FE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 1egz. kosztorysu inwestorskiego, który powinien zawierać:</w:t>
      </w:r>
    </w:p>
    <w:p w14:paraId="4F04DC20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Nazwę obiektu lub robót budowlanych z podaniem lokalizacji,</w:t>
      </w:r>
    </w:p>
    <w:p w14:paraId="087DA433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-Imię, nazwisko i adres albo nazwę i adres Wnioskodawcy oraz jego podpis, </w:t>
      </w:r>
    </w:p>
    <w:p w14:paraId="5710F392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-Imię, nazwisko i adres albo nazwę i adres podmiotu opracowującego kosztorys oraz jego     </w:t>
      </w:r>
    </w:p>
    <w:p w14:paraId="405D06F9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 podpis </w:t>
      </w:r>
    </w:p>
    <w:p w14:paraId="4BE15D9E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Datę opracowania kosztorysu</w:t>
      </w:r>
    </w:p>
    <w:p w14:paraId="1FD1441A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-Ogólną charakterystykę obiektu lub robót budowlanych zawierającą krótki opis techniczny wraz z istotnymi parametrami, które określają wielkość obiektu lub robót budowlanych, </w:t>
      </w:r>
    </w:p>
    <w:p w14:paraId="3A2E5AC9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-Przedmiar robót budowlanych z rozbiciem na elementy oraz z obmiarem. </w:t>
      </w:r>
    </w:p>
    <w:p w14:paraId="1F5D937C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Kalkulację sporządzoną metodą odpowiednią do planowanego sposobu wykonania robót budowlanych oraz cenę jednostkową;</w:t>
      </w:r>
    </w:p>
    <w:p w14:paraId="63EFB3F1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Wartość kosztorysową robót budowlanych;</w:t>
      </w:r>
    </w:p>
    <w:p w14:paraId="7DD711B8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-Tabelę wartości elementów scalonych: w podziale na roboty przygotowawcze, roboty rozbiórkowe (drogowe), roboty ziemne, roboty montażowe, roboty odtworzeniowe w ujęciu tabelarycznym w podziale na robociznę, materiały i sprzęt. Przy opracowaniu dokumentacji należy przewidzieć opracowanie kosztorysu inwestorskiego dokumentacji w podziale na wyszczególnione etapy.</w:t>
      </w:r>
    </w:p>
    <w:p w14:paraId="3ECFB2A2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f) wszystkie opracowania w wersji elektronicznej w ilości 1 egzemplarz: - pliki tekstowe z rozszerzeniem: .doc. - pliki obliczeniowe z rozszerzeniem: .xls - pliki z kosztorysem inwestorskim: rds,rds7. - pliki graficzne z rozszerzeniem: .</w:t>
      </w:r>
      <w:proofErr w:type="spellStart"/>
      <w:r w:rsidRPr="005F6BCA">
        <w:rPr>
          <w:rFonts w:ascii="Arial" w:eastAsiaTheme="minorHAnsi" w:hAnsi="Arial" w:cs="Arial"/>
          <w:sz w:val="18"/>
          <w:szCs w:val="18"/>
        </w:rPr>
        <w:t>dxf</w:t>
      </w:r>
      <w:proofErr w:type="spellEnd"/>
      <w:r w:rsidRPr="005F6BCA">
        <w:rPr>
          <w:rFonts w:ascii="Arial" w:eastAsiaTheme="minorHAnsi" w:hAnsi="Arial" w:cs="Arial"/>
          <w:sz w:val="18"/>
          <w:szCs w:val="18"/>
        </w:rPr>
        <w:t>, .</w:t>
      </w:r>
      <w:proofErr w:type="spellStart"/>
      <w:r w:rsidRPr="005F6BCA">
        <w:rPr>
          <w:rFonts w:ascii="Arial" w:eastAsiaTheme="minorHAnsi" w:hAnsi="Arial" w:cs="Arial"/>
          <w:sz w:val="18"/>
          <w:szCs w:val="18"/>
        </w:rPr>
        <w:t>dwg</w:t>
      </w:r>
      <w:proofErr w:type="spellEnd"/>
      <w:r w:rsidRPr="005F6BCA">
        <w:rPr>
          <w:rFonts w:ascii="Arial" w:eastAsiaTheme="minorHAnsi" w:hAnsi="Arial" w:cs="Arial"/>
          <w:sz w:val="18"/>
          <w:szCs w:val="18"/>
        </w:rPr>
        <w:t xml:space="preserve">.; ponadto całość dokumentacji w formacie PDF. </w:t>
      </w:r>
    </w:p>
    <w:p w14:paraId="4104D52E" w14:textId="77777777" w:rsidR="005F6BCA" w:rsidRPr="005F6BCA" w:rsidRDefault="005F6BCA" w:rsidP="005F6BCA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lastRenderedPageBreak/>
        <w:t>W przypadku, gdy forma elektroniczna i papierowa nie będą jednakowe, będzie to podstawą dla Zamawiającego do odmowy podpisania protokołu zdawczo odbiorczego do czasu usunięcia rozbieżności.</w:t>
      </w:r>
    </w:p>
    <w:p w14:paraId="717327DD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6.pozyskanie niezbędnych decyzji, uzgodnień i warunków technicznych na wykonanie całości zadania i uzyskaniu decyzji na zgłoszenie robót </w:t>
      </w:r>
    </w:p>
    <w:p w14:paraId="69CD4789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7.Przygotowanie dokumentacji wraz z wypisem celem ustanowienia służebności przesyłu w przypadku konieczności zawarcia aktu notarialnego z podmiotami prywatnymi, instytucjami, itp.</w:t>
      </w:r>
    </w:p>
    <w:p w14:paraId="033E5586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8.Zamawiający dopuszcza odstępstwa od n/w warunków ogólnych pod warunkiem uzasadnienia i uzgodnienia każdej zmiany z Zamawiającym.</w:t>
      </w:r>
    </w:p>
    <w:p w14:paraId="0963A7BC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9.Projektant zobowiązany jest do aktualizacji kosztorysów inwestorskich na każde wezwanie Zamawiającego do poziomu aktualnie obowiązujących cen w terminie 14 dni od momentu Zlecenia aktualizacji przez Zamawiającego, w okresie 3 lat od przejęcia protokołem zdawczo- odbiorczym przez Zamawiającego dokumentacji projektowej.</w:t>
      </w:r>
    </w:p>
    <w:p w14:paraId="4F2697A9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10.Dokumentacja projektowa ZUD winna przewidywać w przypadku zaleceń usunięcie kolizji dla urządzeń infrastruktury, dla elementów zagospodarowania terenu- drzewa, krzewy.</w:t>
      </w:r>
    </w:p>
    <w:p w14:paraId="1695205B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 xml:space="preserve">11. </w:t>
      </w:r>
      <w:r w:rsidRPr="005F6BCA">
        <w:rPr>
          <w:rFonts w:ascii="Arial" w:eastAsia="Times New Roman" w:hAnsi="Arial" w:cs="Arial"/>
          <w:b/>
          <w:bCs/>
          <w:sz w:val="18"/>
          <w:szCs w:val="18"/>
        </w:rPr>
        <w:t>Projektant winien na bieżąco uwzględniać w opracowaniach projektowych zmiany w przepisach i zasadach wiedzy technicznej. Dokumentacja projektowa objęta zamówieniem powinna być zgodna z przepisami i zasadami wiedzy technicznej obowiązującymi na dzień przekazania dokumentacji.</w:t>
      </w:r>
    </w:p>
    <w:p w14:paraId="7206F1D0" w14:textId="77777777" w:rsidR="005F6BCA" w:rsidRPr="005F6BCA" w:rsidRDefault="005F6BCA" w:rsidP="005F6BCA">
      <w:pPr>
        <w:widowControl/>
        <w:suppressAutoHyphens w:val="0"/>
        <w:spacing w:line="256" w:lineRule="auto"/>
        <w:jc w:val="both"/>
        <w:rPr>
          <w:rFonts w:ascii="Arial" w:eastAsiaTheme="minorHAnsi" w:hAnsi="Arial" w:cs="Arial"/>
          <w:sz w:val="18"/>
          <w:szCs w:val="18"/>
          <w:u w:val="single"/>
        </w:rPr>
      </w:pPr>
    </w:p>
    <w:p w14:paraId="0F779F98" w14:textId="77777777" w:rsidR="005F6BCA" w:rsidRPr="005F6BCA" w:rsidRDefault="005F6BCA" w:rsidP="005F6BCA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5F6BCA">
        <w:rPr>
          <w:rFonts w:ascii="Arial" w:eastAsiaTheme="minorHAnsi" w:hAnsi="Arial" w:cs="Arial"/>
          <w:b/>
          <w:sz w:val="18"/>
          <w:szCs w:val="18"/>
        </w:rPr>
        <w:t>III. Wymagania wobec Wykonawcy.</w:t>
      </w:r>
    </w:p>
    <w:p w14:paraId="7B323466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1.Wykazanie doświadczenia w wykonaniu podobnej dokumentacji technicznej.</w:t>
      </w:r>
    </w:p>
    <w:p w14:paraId="5011375F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2.Doświadczenie zawodowe min 5 lat licząc od daty uzyskania uprawnień projektowych. Projektant występuje w imieniu Zamawiającego na podstawie pisemnego upoważnienia.</w:t>
      </w:r>
    </w:p>
    <w:p w14:paraId="3F861D57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3.Posiadanie uprawnień projektowych instalacyjnych w zakresie sieci, instalacji i urządzeń cieplnych, wentylacyjnych, gazowych, wodociągowych i kanalizacyjnych bez ograniczeń.</w:t>
      </w:r>
    </w:p>
    <w:p w14:paraId="172066AE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4.Zaświadczenie o przynależności do Izby Inżynierów i Budownictwa wraz z potwierdzeniem opłaconej składki OC.</w:t>
      </w:r>
    </w:p>
    <w:p w14:paraId="510FCD0B" w14:textId="77777777" w:rsidR="005F6BCA" w:rsidRPr="005F6BCA" w:rsidRDefault="005F6BCA" w:rsidP="005F6BCA">
      <w:pPr>
        <w:widowControl/>
        <w:suppressAutoHyphens w:val="0"/>
        <w:rPr>
          <w:rFonts w:ascii="Arial" w:eastAsia="Times New Roman" w:hAnsi="Arial" w:cs="Arial"/>
          <w:sz w:val="18"/>
          <w:szCs w:val="18"/>
        </w:rPr>
      </w:pPr>
    </w:p>
    <w:p w14:paraId="663A02CC" w14:textId="77777777" w:rsidR="005F6BCA" w:rsidRPr="005F6BCA" w:rsidRDefault="005F6BCA" w:rsidP="005F6BCA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5F6BCA">
        <w:rPr>
          <w:rFonts w:ascii="Arial" w:eastAsiaTheme="minorHAnsi" w:hAnsi="Arial" w:cs="Arial"/>
          <w:b/>
          <w:sz w:val="18"/>
          <w:szCs w:val="18"/>
        </w:rPr>
        <w:t>IV. Uwagi.</w:t>
      </w:r>
    </w:p>
    <w:p w14:paraId="5A8A4A36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bCs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1.Całość projektu należy sporządzić zgodnie z obowiązującymi przepisami oraz z Warunkami Technicznymi do projektowania, wykonania oraz odbioru sieci wodociągowych i kanalizacji sanitarnej na obszarze działania” MWiK” Sp. z o.o. w Kołobrzegu.</w:t>
      </w:r>
    </w:p>
    <w:p w14:paraId="064DEE5C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Załącznik nr 1 do uchwały nr 152/2023, Zarządu Spółki MWiK Sp. z o.o. w Kołobrzegu</w:t>
      </w:r>
    </w:p>
    <w:p w14:paraId="76BDF2BF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z dnia 19.12.2023 r.</w:t>
      </w:r>
    </w:p>
    <w:p w14:paraId="7016737C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2.Projektant występuje w imieniu Zamawiającego na podstawie pisemnego upoważnienia.</w:t>
      </w:r>
    </w:p>
    <w:p w14:paraId="28593DAE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3.Uzgodnienia należy dokonać na protokole – druku uzgodnień udostępnionym przez   Zamawiającego.</w:t>
      </w:r>
    </w:p>
    <w:p w14:paraId="02A009C4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  <w:u w:val="single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4.Informacja o uchwaleniu miejscowego planu zagospodarowania przestrzennego lub studium uwarunkowań i kierunków zagospodarowania przestrzennego na przedmiotowym terenie: </w:t>
      </w:r>
      <w:r w:rsidRPr="005F6BCA">
        <w:rPr>
          <w:rFonts w:ascii="Arial" w:eastAsiaTheme="minorHAnsi" w:hAnsi="Arial" w:cs="Arial"/>
          <w:sz w:val="18"/>
          <w:szCs w:val="18"/>
          <w:u w:val="single"/>
        </w:rPr>
        <w:t>-teren nie jest objęty miejscowym planem zagospodarowania przestrzennego.</w:t>
      </w:r>
    </w:p>
    <w:p w14:paraId="50A3579A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 xml:space="preserve">Projektant jest zobowiązany zweryfikować we własnym zakresie stan faktyczny dotyczący działek przeznaczonych do uzbrojenia. </w:t>
      </w:r>
    </w:p>
    <w:p w14:paraId="2564A004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5.Szczegółowych informacji na temat zakresu projektu udziela p. Anna Piątkowska w siedzibie MWiK pokój nr 23, tel. 094 306 74 23.</w:t>
      </w:r>
    </w:p>
    <w:p w14:paraId="205B879B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6.Projektant winien dokonać wizji lokalnej w celu określenia orientacyjnych miejsc włączeń sieci wodociągowej i kanalizacji sanitarnej.</w:t>
      </w:r>
    </w:p>
    <w:p w14:paraId="726E0A17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7.</w:t>
      </w:r>
      <w:r w:rsidRPr="005F6BCA">
        <w:rPr>
          <w:rFonts w:ascii="Arial" w:eastAsia="Times New Roman" w:hAnsi="Arial" w:cs="Arial"/>
          <w:sz w:val="18"/>
          <w:szCs w:val="18"/>
        </w:rPr>
        <w:t xml:space="preserve"> Projektant przygotuje oświadczenie o prawie do dysponowania gruntem na podstawie uzyskanych wypisów z ewidencji gruntów dla przedmiotowych działek.</w:t>
      </w:r>
    </w:p>
    <w:p w14:paraId="02860AD2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5F6BCA">
        <w:rPr>
          <w:rFonts w:ascii="Arial" w:eastAsia="Times New Roman" w:hAnsi="Arial" w:cs="Arial"/>
          <w:sz w:val="18"/>
          <w:szCs w:val="18"/>
        </w:rPr>
        <w:t>8. Na etapie uzyskiwania decyzji od zarządcy dróg w zakresie warunków prowadzenia robót projektant jest zobowiązany przekazać decyzję w terminie 5 dni od dnia jej otrzymania celem uzyskania potwierdzenia o ich przyjęciu od Zamawiającego.</w:t>
      </w:r>
    </w:p>
    <w:p w14:paraId="6B59D482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5F6BCA">
        <w:rPr>
          <w:rFonts w:ascii="Arial" w:eastAsiaTheme="minorHAnsi" w:hAnsi="Arial" w:cs="Arial"/>
          <w:sz w:val="18"/>
          <w:szCs w:val="18"/>
        </w:rPr>
        <w:t>9.Projekt należy uzgodnić branżowo w siedzibie MWiK przed złożeniem dokumentacji do odbioru w MWiK.</w:t>
      </w:r>
    </w:p>
    <w:p w14:paraId="703A5E3C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b/>
          <w:sz w:val="18"/>
          <w:szCs w:val="18"/>
        </w:rPr>
      </w:pPr>
      <w:r w:rsidRPr="005F6BCA">
        <w:rPr>
          <w:rFonts w:ascii="Arial" w:eastAsiaTheme="minorHAnsi" w:hAnsi="Arial" w:cs="Arial"/>
          <w:b/>
          <w:sz w:val="18"/>
          <w:szCs w:val="18"/>
        </w:rPr>
        <w:t>10.Zamawiający zastrzega sobie prawo akceptacji sposobu rozwiązania projektowego dla przedmiotowego zakresu przed dokonaniem branżowych uzgodnień.</w:t>
      </w:r>
    </w:p>
    <w:p w14:paraId="0A3E2101" w14:textId="77777777" w:rsidR="005F6BCA" w:rsidRPr="005F6BCA" w:rsidRDefault="005F6BCA" w:rsidP="005F6BCA">
      <w:pPr>
        <w:widowControl/>
        <w:suppressAutoHyphens w:val="0"/>
        <w:jc w:val="both"/>
        <w:rPr>
          <w:rFonts w:ascii="Arial" w:eastAsiaTheme="minorHAnsi" w:hAnsi="Arial" w:cs="Arial"/>
          <w:bCs/>
          <w:sz w:val="18"/>
          <w:szCs w:val="18"/>
        </w:rPr>
      </w:pPr>
      <w:r w:rsidRPr="005F6BCA">
        <w:rPr>
          <w:rFonts w:ascii="Arial" w:eastAsiaTheme="minorHAnsi" w:hAnsi="Arial" w:cs="Arial"/>
          <w:bCs/>
          <w:sz w:val="18"/>
          <w:szCs w:val="18"/>
        </w:rPr>
        <w:t>11.Opłaty za wydanie decyzji pozwolenia na budowę w Starostwie Powiatowym Kołobrzeg ponosi Zamawiający.</w:t>
      </w:r>
    </w:p>
    <w:p w14:paraId="0C84EAEC" w14:textId="77777777" w:rsidR="005F6BCA" w:rsidRPr="005F6BCA" w:rsidRDefault="005F6BCA" w:rsidP="005F6BCA">
      <w:pPr>
        <w:widowControl/>
        <w:suppressAutoHyphens w:val="0"/>
        <w:contextualSpacing/>
        <w:jc w:val="both"/>
        <w:rPr>
          <w:rFonts w:ascii="Arial" w:eastAsiaTheme="minorHAnsi" w:hAnsi="Arial" w:cs="Arial"/>
          <w:bCs/>
          <w:sz w:val="18"/>
          <w:szCs w:val="18"/>
        </w:rPr>
      </w:pPr>
      <w:r w:rsidRPr="005F6BCA">
        <w:rPr>
          <w:rFonts w:ascii="Arial" w:eastAsiaTheme="minorHAnsi" w:hAnsi="Arial" w:cs="Arial"/>
          <w:bCs/>
          <w:sz w:val="18"/>
          <w:szCs w:val="18"/>
        </w:rPr>
        <w:t>12.Termin realizacji zamówienia: termin złożenia wniosku do Starostwa Powiatowego w Kołobrzegu, wydział Budownictwa w Kołobrzegu- do 30 sierpień 2024r.</w:t>
      </w:r>
    </w:p>
    <w:p w14:paraId="3DF1A262" w14:textId="77777777" w:rsidR="0005697A" w:rsidRPr="005F6BCA" w:rsidRDefault="0005697A" w:rsidP="0005697A">
      <w:pPr>
        <w:spacing w:line="276" w:lineRule="auto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A585F5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B4DA249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bookmarkStart w:id="1" w:name="_GoBack"/>
      <w:bookmarkEnd w:id="1"/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269FA64A" w14:textId="24BB1B57" w:rsidR="0005697A" w:rsidRPr="005F6BCA" w:rsidRDefault="00C21F30" w:rsidP="005F6BCA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1DB845C3" w14:textId="77777777" w:rsidR="005F6BCA" w:rsidRPr="00623D0C" w:rsidRDefault="005F6BCA" w:rsidP="005F6B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23D0C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: projektu zagospodarowania działki, projektu architektoniczno-budowlanego (PB) oraz projektu technicznego (PT):</w:t>
      </w:r>
      <w:r w:rsidRPr="00623D0C">
        <w:rPr>
          <w:rFonts w:ascii="Arial" w:hAnsi="Arial" w:cs="Arial"/>
          <w:b/>
          <w:i/>
          <w:iCs/>
          <w:sz w:val="20"/>
          <w:szCs w:val="20"/>
        </w:rPr>
        <w:t xml:space="preserve">” Budowa sieci wodociągowej i kanalizacji sanitarnej w dz.234/47 </w:t>
      </w:r>
      <w:proofErr w:type="spellStart"/>
      <w:r w:rsidRPr="00623D0C">
        <w:rPr>
          <w:rFonts w:ascii="Arial" w:hAnsi="Arial" w:cs="Arial"/>
          <w:b/>
          <w:i/>
          <w:iCs/>
          <w:sz w:val="20"/>
          <w:szCs w:val="20"/>
        </w:rPr>
        <w:t>obr</w:t>
      </w:r>
      <w:proofErr w:type="spellEnd"/>
      <w:r w:rsidRPr="00623D0C">
        <w:rPr>
          <w:rFonts w:ascii="Arial" w:hAnsi="Arial" w:cs="Arial"/>
          <w:b/>
          <w:i/>
          <w:iCs/>
          <w:sz w:val="20"/>
          <w:szCs w:val="20"/>
        </w:rPr>
        <w:t>. Nieżyn, gm. Siemyśl.”</w:t>
      </w:r>
    </w:p>
    <w:p w14:paraId="4159124C" w14:textId="77777777" w:rsidR="005F6BCA" w:rsidRPr="00544A4C" w:rsidRDefault="005F6BCA" w:rsidP="005F6BC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111FB9E4" w14:textId="77777777" w:rsidR="005F6BCA" w:rsidRDefault="005F6BCA" w:rsidP="005F6BCA">
      <w:pPr>
        <w:spacing w:after="80" w:line="276" w:lineRule="auto"/>
        <w:rPr>
          <w:rFonts w:ascii="Arial" w:hAnsi="Arial" w:cs="Arial"/>
          <w:b/>
          <w:iCs/>
          <w:sz w:val="20"/>
          <w:szCs w:val="20"/>
        </w:rPr>
      </w:pP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5F6BC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F93D86D" w14:textId="6B92C219" w:rsidR="0005697A" w:rsidRPr="00AC54F1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t xml:space="preserve">Załącznik nr </w:t>
      </w:r>
      <w:r w:rsidR="005F6BCA">
        <w:rPr>
          <w:rFonts w:ascii="Arial" w:hAnsi="Arial" w:cs="Arial"/>
          <w:b/>
          <w:sz w:val="20"/>
          <w:szCs w:val="20"/>
        </w:rPr>
        <w:t>4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5E2AD95" w14:textId="3A79C4E0" w:rsidR="0005697A" w:rsidRPr="00D750A6" w:rsidRDefault="0005697A" w:rsidP="000569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 w:rsidR="00AC066C">
        <w:rPr>
          <w:rFonts w:ascii="Arial" w:hAnsi="Arial" w:cs="Arial"/>
          <w:b/>
          <w:bCs/>
          <w:sz w:val="20"/>
          <w:szCs w:val="20"/>
        </w:rPr>
        <w:t xml:space="preserve"> </w:t>
      </w:r>
      <w:r w:rsidR="005F6BCA">
        <w:rPr>
          <w:rFonts w:ascii="Arial" w:hAnsi="Arial" w:cs="Arial"/>
          <w:b/>
          <w:bCs/>
          <w:sz w:val="20"/>
          <w:szCs w:val="20"/>
        </w:rPr>
        <w:t>usług</w:t>
      </w:r>
    </w:p>
    <w:p w14:paraId="0429FAC2" w14:textId="5510E58A" w:rsidR="0005697A" w:rsidRDefault="0005697A" w:rsidP="0005697A">
      <w:pPr>
        <w:rPr>
          <w:rFonts w:ascii="Arial" w:hAnsi="Arial" w:cs="Arial"/>
          <w:sz w:val="20"/>
          <w:szCs w:val="20"/>
        </w:rPr>
      </w:pPr>
    </w:p>
    <w:p w14:paraId="782D1C36" w14:textId="77777777" w:rsidR="005F6BCA" w:rsidRPr="00623D0C" w:rsidRDefault="005F6BCA" w:rsidP="005F6BC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23D0C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: projektu zagospodarowania działki, projektu architektoniczno-budowlanego (PB) oraz projektu technicznego (PT):</w:t>
      </w:r>
      <w:r w:rsidRPr="00623D0C">
        <w:rPr>
          <w:rFonts w:ascii="Arial" w:hAnsi="Arial" w:cs="Arial"/>
          <w:b/>
          <w:i/>
          <w:iCs/>
          <w:sz w:val="20"/>
          <w:szCs w:val="20"/>
        </w:rPr>
        <w:t xml:space="preserve">” Budowa sieci wodociągowej i kanalizacji sanitarnej w dz.234/47 </w:t>
      </w:r>
      <w:proofErr w:type="spellStart"/>
      <w:r w:rsidRPr="00623D0C">
        <w:rPr>
          <w:rFonts w:ascii="Arial" w:hAnsi="Arial" w:cs="Arial"/>
          <w:b/>
          <w:i/>
          <w:iCs/>
          <w:sz w:val="20"/>
          <w:szCs w:val="20"/>
        </w:rPr>
        <w:t>obr</w:t>
      </w:r>
      <w:proofErr w:type="spellEnd"/>
      <w:r w:rsidRPr="00623D0C">
        <w:rPr>
          <w:rFonts w:ascii="Arial" w:hAnsi="Arial" w:cs="Arial"/>
          <w:b/>
          <w:i/>
          <w:iCs/>
          <w:sz w:val="20"/>
          <w:szCs w:val="20"/>
        </w:rPr>
        <w:t>. Nieżyn, gm. Siemyśl.”</w:t>
      </w:r>
    </w:p>
    <w:p w14:paraId="75A02971" w14:textId="77777777" w:rsidR="005F6BCA" w:rsidRPr="00544A4C" w:rsidRDefault="005F6BCA" w:rsidP="005F6BC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2792FA64" w14:textId="77777777" w:rsidR="00293186" w:rsidRPr="00D750A6" w:rsidRDefault="00293186" w:rsidP="0005697A">
      <w:pPr>
        <w:rPr>
          <w:rFonts w:ascii="Arial" w:hAnsi="Arial" w:cs="Arial"/>
          <w:sz w:val="20"/>
          <w:szCs w:val="20"/>
        </w:rPr>
      </w:pPr>
    </w:p>
    <w:p w14:paraId="0649D84A" w14:textId="526E8000" w:rsidR="007D28F3" w:rsidRDefault="00AC066C" w:rsidP="00AC066C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Wykaz zrealizowanych w ciągu ostatnich </w:t>
      </w:r>
      <w:r w:rsidR="007D28F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 lat, to znaczy zakończonych przed upływem terminu składania ofert, a jeżeli okres prowadzenia działalności jest krótszy - w tym okresie,     </w:t>
      </w:r>
    </w:p>
    <w:p w14:paraId="4DB44B70" w14:textId="445E0AC5" w:rsidR="00AC066C" w:rsidRPr="007D28F3" w:rsidRDefault="007D28F3" w:rsidP="007D28F3">
      <w:pPr>
        <w:widowControl/>
        <w:rPr>
          <w:rFonts w:ascii="Arial" w:eastAsia="Times New Roman" w:hAnsi="Arial" w:cs="Arial"/>
          <w:bCs/>
          <w:sz w:val="20"/>
          <w:szCs w:val="20"/>
          <w:lang w:val="x-none" w:eastAsia="ar-SA"/>
        </w:rPr>
      </w:pPr>
      <w:r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Min. </w:t>
      </w:r>
      <w:r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referencj</w:t>
      </w:r>
      <w:r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>ę</w:t>
      </w:r>
      <w:r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potwierdzającą wykonanie projektu budowlanego</w:t>
      </w:r>
      <w:r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 wykonawczego</w:t>
      </w:r>
      <w:r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</w:t>
      </w:r>
      <w:r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>dla sieci wodociągowej, tożsamej z przedmiotem zamówienia.</w:t>
      </w:r>
    </w:p>
    <w:p w14:paraId="18BEE7E6" w14:textId="77777777" w:rsidR="00AC066C" w:rsidRPr="00AC066C" w:rsidRDefault="00AC066C" w:rsidP="00AC066C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obiekty i roboty były realizowane. </w:t>
      </w:r>
    </w:p>
    <w:p w14:paraId="48212E26" w14:textId="77777777" w:rsidR="0005697A" w:rsidRPr="00D750A6" w:rsidRDefault="0005697A" w:rsidP="0005697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22B8A7" w14:textId="77777777" w:rsidR="0005697A" w:rsidRPr="00D750A6" w:rsidRDefault="0005697A" w:rsidP="0005697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05697A" w:rsidRPr="00D750A6" w14:paraId="3A68F644" w14:textId="77777777" w:rsidTr="00E36058">
        <w:trPr>
          <w:trHeight w:val="420"/>
        </w:trPr>
        <w:tc>
          <w:tcPr>
            <w:tcW w:w="567" w:type="dxa"/>
          </w:tcPr>
          <w:p w14:paraId="06129DFC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34392AF" w14:textId="5AD815A0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225EF7A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304F7E5C" w14:textId="77777777" w:rsidR="0005697A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74AF6E34" w14:textId="09E77239" w:rsidR="0005697A" w:rsidRPr="00D750A6" w:rsidRDefault="00841754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="0005697A"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0923B87B" w14:textId="6240E721" w:rsidR="0005697A" w:rsidRPr="00D750A6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841754"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05697A" w:rsidRPr="00D750A6" w14:paraId="3B3D053A" w14:textId="77777777" w:rsidTr="00E36058">
        <w:trPr>
          <w:trHeight w:val="3756"/>
        </w:trPr>
        <w:tc>
          <w:tcPr>
            <w:tcW w:w="567" w:type="dxa"/>
          </w:tcPr>
          <w:p w14:paraId="67BC4F4A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3E3AB9C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4DBD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A349F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5A11E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6D9E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56A3A8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152E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45672158" w14:textId="77777777" w:rsidR="0005697A" w:rsidRPr="00D750A6" w:rsidRDefault="0005697A" w:rsidP="00E36058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2076FF3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2AB1F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F8F172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53712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92E6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E6E13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BD29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B38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936B4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7586461F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E668D" w14:textId="64EA0A97" w:rsidR="0005697A" w:rsidRPr="00D750A6" w:rsidRDefault="0005697A" w:rsidP="0005697A">
      <w:pPr>
        <w:pStyle w:val="Tekstpodstawowy"/>
        <w:rPr>
          <w:rFonts w:ascii="Arial" w:hAnsi="Arial" w:cs="Arial"/>
          <w:b/>
          <w:sz w:val="20"/>
        </w:rPr>
      </w:pPr>
    </w:p>
    <w:p w14:paraId="70B0F8F3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504B784A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7A528C04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D26D3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2B3AE77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38F7E1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E8A34BF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7168491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5E867D8" w14:textId="77777777" w:rsidR="0005697A" w:rsidRPr="00D750A6" w:rsidRDefault="0005697A" w:rsidP="0005697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FE4BA03" w14:textId="77777777" w:rsidR="0005697A" w:rsidRDefault="0005697A" w:rsidP="0005697A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14C0D830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5326DC6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AAA1195" w14:textId="30A4FCEE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880642" w14:textId="3164FCF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05697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040C" w14:textId="77777777" w:rsidR="00BB1ECC" w:rsidRDefault="00BB1ECC" w:rsidP="00317A56">
      <w:r>
        <w:separator/>
      </w:r>
    </w:p>
  </w:endnote>
  <w:endnote w:type="continuationSeparator" w:id="0">
    <w:p w14:paraId="298D5C7E" w14:textId="77777777" w:rsidR="00BB1ECC" w:rsidRDefault="00BB1ECC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5DCC" w14:textId="77777777" w:rsidR="00BB1ECC" w:rsidRDefault="00BB1ECC" w:rsidP="00317A56">
      <w:r>
        <w:separator/>
      </w:r>
    </w:p>
  </w:footnote>
  <w:footnote w:type="continuationSeparator" w:id="0">
    <w:p w14:paraId="144F5B0A" w14:textId="77777777" w:rsidR="00BB1ECC" w:rsidRDefault="00BB1ECC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16D9895A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1305A4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I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E07095"/>
    <w:multiLevelType w:val="multilevel"/>
    <w:tmpl w:val="14A69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2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5"/>
  </w:num>
  <w:num w:numId="7">
    <w:abstractNumId w:val="30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8"/>
  </w:num>
  <w:num w:numId="13">
    <w:abstractNumId w:val="20"/>
  </w:num>
  <w:num w:numId="14">
    <w:abstractNumId w:val="17"/>
  </w:num>
  <w:num w:numId="15">
    <w:abstractNumId w:val="12"/>
  </w:num>
  <w:num w:numId="16">
    <w:abstractNumId w:val="11"/>
  </w:num>
  <w:num w:numId="17">
    <w:abstractNumId w:val="27"/>
  </w:num>
  <w:num w:numId="18">
    <w:abstractNumId w:val="16"/>
  </w:num>
  <w:num w:numId="19">
    <w:abstractNumId w:val="33"/>
  </w:num>
  <w:num w:numId="20">
    <w:abstractNumId w:val="25"/>
  </w:num>
  <w:num w:numId="21">
    <w:abstractNumId w:val="6"/>
  </w:num>
  <w:num w:numId="22">
    <w:abstractNumId w:val="35"/>
  </w:num>
  <w:num w:numId="23">
    <w:abstractNumId w:val="2"/>
  </w:num>
  <w:num w:numId="24">
    <w:abstractNumId w:val="21"/>
  </w:num>
  <w:num w:numId="25">
    <w:abstractNumId w:val="3"/>
  </w:num>
  <w:num w:numId="26">
    <w:abstractNumId w:val="34"/>
  </w:num>
  <w:num w:numId="27">
    <w:abstractNumId w:val="23"/>
  </w:num>
  <w:num w:numId="28">
    <w:abstractNumId w:val="22"/>
  </w:num>
  <w:num w:numId="29">
    <w:abstractNumId w:val="26"/>
  </w:num>
  <w:num w:numId="30">
    <w:abstractNumId w:val="24"/>
  </w:num>
  <w:num w:numId="31">
    <w:abstractNumId w:val="9"/>
  </w:num>
  <w:num w:numId="32">
    <w:abstractNumId w:val="0"/>
  </w:num>
  <w:num w:numId="33">
    <w:abstractNumId w:val="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305A4"/>
    <w:rsid w:val="00151198"/>
    <w:rsid w:val="00184087"/>
    <w:rsid w:val="0019142D"/>
    <w:rsid w:val="0019470E"/>
    <w:rsid w:val="0019750D"/>
    <w:rsid w:val="001A584B"/>
    <w:rsid w:val="001B2D91"/>
    <w:rsid w:val="00232EB1"/>
    <w:rsid w:val="00233490"/>
    <w:rsid w:val="002768DA"/>
    <w:rsid w:val="00293186"/>
    <w:rsid w:val="00294731"/>
    <w:rsid w:val="002C3BEA"/>
    <w:rsid w:val="00317A56"/>
    <w:rsid w:val="00350C4C"/>
    <w:rsid w:val="003E6E61"/>
    <w:rsid w:val="0047365A"/>
    <w:rsid w:val="00494F19"/>
    <w:rsid w:val="004D1D87"/>
    <w:rsid w:val="00512A9B"/>
    <w:rsid w:val="00544E9E"/>
    <w:rsid w:val="005809BB"/>
    <w:rsid w:val="005E7E0B"/>
    <w:rsid w:val="005F6BCA"/>
    <w:rsid w:val="00623ABD"/>
    <w:rsid w:val="0064586A"/>
    <w:rsid w:val="0068433E"/>
    <w:rsid w:val="00685D5F"/>
    <w:rsid w:val="006927AD"/>
    <w:rsid w:val="006A21CB"/>
    <w:rsid w:val="006E3290"/>
    <w:rsid w:val="006F7B1C"/>
    <w:rsid w:val="0078634F"/>
    <w:rsid w:val="007D28F3"/>
    <w:rsid w:val="007D4FFC"/>
    <w:rsid w:val="007E6C59"/>
    <w:rsid w:val="00820EDF"/>
    <w:rsid w:val="008254C9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B0739"/>
    <w:rsid w:val="00BB1ECC"/>
    <w:rsid w:val="00BC792E"/>
    <w:rsid w:val="00BF3F53"/>
    <w:rsid w:val="00BF5B80"/>
    <w:rsid w:val="00C14A80"/>
    <w:rsid w:val="00C21F30"/>
    <w:rsid w:val="00C417B7"/>
    <w:rsid w:val="00C43C53"/>
    <w:rsid w:val="00C8437D"/>
    <w:rsid w:val="00C97603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67BC"/>
    <w:rsid w:val="00EC7271"/>
    <w:rsid w:val="00EE201D"/>
    <w:rsid w:val="00EE512C"/>
    <w:rsid w:val="00EF6AF6"/>
    <w:rsid w:val="00F107ED"/>
    <w:rsid w:val="00F45DAD"/>
    <w:rsid w:val="00F70B80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449-882D-4F0E-8EEF-F27711DD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cp:lastPrinted>2023-12-20T12:39:00Z</cp:lastPrinted>
  <dcterms:created xsi:type="dcterms:W3CDTF">2024-06-05T11:45:00Z</dcterms:created>
  <dcterms:modified xsi:type="dcterms:W3CDTF">2024-06-11T08:42:00Z</dcterms:modified>
</cp:coreProperties>
</file>